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E0C3C" w:rsidRDefault="004E0C3C" w:rsidP="0082067A">
      <w:pPr>
        <w:rPr>
          <w:sz w:val="26"/>
          <w:szCs w:val="26"/>
        </w:rPr>
      </w:pPr>
    </w:p>
    <w:p w:rsidR="00AE70BC" w:rsidRPr="005A6260" w:rsidRDefault="00BE1752" w:rsidP="0082067A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 </w:t>
      </w:r>
      <w:r w:rsidRPr="005A6260">
        <w:rPr>
          <w:rFonts w:eastAsia="Calibri"/>
          <w:sz w:val="26"/>
          <w:szCs w:val="26"/>
          <w:lang w:eastAsia="en-US"/>
        </w:rPr>
        <w:t>признании</w:t>
      </w:r>
      <w:r w:rsidR="00A16DEA" w:rsidRPr="005A6260">
        <w:rPr>
          <w:rFonts w:eastAsia="Calibri"/>
          <w:sz w:val="26"/>
          <w:szCs w:val="26"/>
          <w:lang w:eastAsia="en-US"/>
        </w:rPr>
        <w:t xml:space="preserve"> утратившими</w:t>
      </w:r>
      <w:r w:rsidR="00AE70BC" w:rsidRPr="005A6260">
        <w:rPr>
          <w:rFonts w:eastAsia="Calibri"/>
          <w:sz w:val="26"/>
          <w:szCs w:val="26"/>
          <w:lang w:eastAsia="en-US"/>
        </w:rPr>
        <w:t xml:space="preserve"> силу</w:t>
      </w:r>
    </w:p>
    <w:p w:rsidR="00696DFC" w:rsidRPr="005A6260" w:rsidRDefault="005A6260" w:rsidP="0082067A">
      <w:pPr>
        <w:rPr>
          <w:rFonts w:eastAsia="Calibri"/>
          <w:sz w:val="26"/>
          <w:szCs w:val="26"/>
          <w:lang w:eastAsia="en-US"/>
        </w:rPr>
      </w:pPr>
      <w:r w:rsidRPr="005A6260">
        <w:rPr>
          <w:rFonts w:eastAsia="Calibri"/>
          <w:sz w:val="26"/>
          <w:szCs w:val="26"/>
          <w:lang w:eastAsia="en-US"/>
        </w:rPr>
        <w:t>постановлений</w:t>
      </w:r>
      <w:r w:rsidR="00696DFC" w:rsidRPr="005A6260">
        <w:rPr>
          <w:rFonts w:eastAsia="Calibri"/>
          <w:sz w:val="26"/>
          <w:szCs w:val="26"/>
          <w:lang w:eastAsia="en-US"/>
        </w:rPr>
        <w:t xml:space="preserve"> </w:t>
      </w:r>
      <w:r w:rsidR="001049E4" w:rsidRPr="005A6260">
        <w:rPr>
          <w:rFonts w:eastAsia="Calibri"/>
          <w:sz w:val="26"/>
          <w:szCs w:val="26"/>
          <w:lang w:eastAsia="en-US"/>
        </w:rPr>
        <w:t>Главы</w:t>
      </w:r>
      <w:r w:rsidR="00696DFC" w:rsidRPr="005A6260">
        <w:rPr>
          <w:rFonts w:eastAsia="Calibri"/>
          <w:sz w:val="26"/>
          <w:szCs w:val="26"/>
          <w:lang w:eastAsia="en-US"/>
        </w:rPr>
        <w:t xml:space="preserve"> города Когалыма</w:t>
      </w:r>
    </w:p>
    <w:p w:rsidR="0082067A" w:rsidRPr="007876C6" w:rsidRDefault="0082067A" w:rsidP="0082067A">
      <w:pPr>
        <w:rPr>
          <w:sz w:val="26"/>
          <w:szCs w:val="26"/>
        </w:rPr>
      </w:pPr>
    </w:p>
    <w:p w:rsidR="006E721E" w:rsidRDefault="006E721E" w:rsidP="00BE1752">
      <w:pPr>
        <w:ind w:firstLine="708"/>
        <w:jc w:val="both"/>
        <w:rPr>
          <w:sz w:val="26"/>
          <w:szCs w:val="26"/>
        </w:rPr>
      </w:pPr>
    </w:p>
    <w:p w:rsidR="001049E4" w:rsidRDefault="001049E4" w:rsidP="00232E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131-ФЗ </w:t>
      </w:r>
      <w:r w:rsidR="006E721E">
        <w:rPr>
          <w:sz w:val="26"/>
          <w:szCs w:val="26"/>
        </w:rPr>
        <w:t xml:space="preserve">«Об </w:t>
      </w:r>
      <w:r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E721E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>:</w:t>
      </w:r>
    </w:p>
    <w:p w:rsidR="006E721E" w:rsidRDefault="006E721E" w:rsidP="00232E45">
      <w:pPr>
        <w:ind w:firstLine="708"/>
        <w:jc w:val="both"/>
        <w:rPr>
          <w:sz w:val="26"/>
          <w:szCs w:val="26"/>
        </w:rPr>
      </w:pPr>
    </w:p>
    <w:p w:rsidR="005A6260" w:rsidRPr="005A6260" w:rsidRDefault="005A6260" w:rsidP="005A6260">
      <w:pPr>
        <w:ind w:firstLine="708"/>
        <w:jc w:val="both"/>
        <w:rPr>
          <w:sz w:val="26"/>
          <w:szCs w:val="26"/>
        </w:rPr>
      </w:pPr>
      <w:r w:rsidRPr="005A626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A6260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 xml:space="preserve"> следующие постановления Главы города Когалыма</w:t>
      </w:r>
      <w:r w:rsidRPr="005A6260">
        <w:rPr>
          <w:sz w:val="26"/>
          <w:szCs w:val="26"/>
        </w:rPr>
        <w:t>:</w:t>
      </w:r>
    </w:p>
    <w:p w:rsidR="001049E4" w:rsidRPr="005A6260" w:rsidRDefault="005A6260" w:rsidP="005A6260">
      <w:pPr>
        <w:ind w:firstLine="708"/>
        <w:jc w:val="both"/>
        <w:rPr>
          <w:sz w:val="26"/>
          <w:szCs w:val="26"/>
        </w:rPr>
      </w:pPr>
      <w:r w:rsidRPr="005A6260">
        <w:rPr>
          <w:sz w:val="26"/>
          <w:szCs w:val="26"/>
        </w:rPr>
        <w:t xml:space="preserve">1.1. </w:t>
      </w:r>
      <w:r w:rsidR="00635AA2" w:rsidRPr="005A6260">
        <w:rPr>
          <w:sz w:val="26"/>
          <w:szCs w:val="26"/>
        </w:rPr>
        <w:t xml:space="preserve">от </w:t>
      </w:r>
      <w:r w:rsidR="001049E4" w:rsidRPr="005A6260">
        <w:rPr>
          <w:sz w:val="26"/>
          <w:szCs w:val="26"/>
        </w:rPr>
        <w:t>10.03.2006 №264 «О создании рабочей группы для рассмотрения вопросов эффективности использования подвижного состава открытого аукционного общест</w:t>
      </w:r>
      <w:r w:rsidR="00696DFC" w:rsidRPr="005A6260">
        <w:rPr>
          <w:sz w:val="26"/>
          <w:szCs w:val="26"/>
        </w:rPr>
        <w:t>ва «Российские железные д</w:t>
      </w:r>
      <w:r w:rsidRPr="005A6260">
        <w:rPr>
          <w:sz w:val="26"/>
          <w:szCs w:val="26"/>
        </w:rPr>
        <w:t>ороги» признать утратившим силу;</w:t>
      </w:r>
    </w:p>
    <w:p w:rsidR="005A6260" w:rsidRPr="005A6260" w:rsidRDefault="005A6260" w:rsidP="005A6260">
      <w:pPr>
        <w:ind w:firstLine="708"/>
        <w:jc w:val="both"/>
        <w:rPr>
          <w:sz w:val="26"/>
          <w:szCs w:val="26"/>
        </w:rPr>
      </w:pPr>
      <w:r w:rsidRPr="005A6260">
        <w:rPr>
          <w:sz w:val="26"/>
          <w:szCs w:val="26"/>
        </w:rPr>
        <w:t xml:space="preserve">1.2. </w:t>
      </w:r>
      <w:r w:rsidRPr="005A6260">
        <w:rPr>
          <w:sz w:val="26"/>
          <w:szCs w:val="26"/>
        </w:rPr>
        <w:t xml:space="preserve">от 21.08.2008 №1906 «О внесении изменений в постановление Главы города Когалыма от 10.03.2006 </w:t>
      </w:r>
      <w:r>
        <w:rPr>
          <w:sz w:val="26"/>
          <w:szCs w:val="26"/>
        </w:rPr>
        <w:t>№264».</w:t>
      </w:r>
      <w:bookmarkStart w:id="0" w:name="_GoBack"/>
      <w:bookmarkEnd w:id="0"/>
    </w:p>
    <w:p w:rsidR="005A6260" w:rsidRPr="005A6260" w:rsidRDefault="005A6260" w:rsidP="005A6260">
      <w:pPr>
        <w:ind w:firstLine="708"/>
        <w:rPr>
          <w:bCs/>
        </w:rPr>
      </w:pPr>
    </w:p>
    <w:p w:rsidR="0082067A" w:rsidRPr="004054E0" w:rsidRDefault="00696DFC" w:rsidP="00232E45">
      <w:pPr>
        <w:widowControl w:val="0"/>
        <w:tabs>
          <w:tab w:val="left" w:pos="0"/>
          <w:tab w:val="left" w:pos="993"/>
        </w:tabs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 xml:space="preserve">оящее постановление 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города Когалыма </w:t>
      </w:r>
      <w:r w:rsidR="0082067A" w:rsidRPr="004E0C3C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9" w:history="1">
        <w:r w:rsidR="0082067A" w:rsidRPr="004E0C3C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82067A" w:rsidRPr="004E0C3C">
        <w:rPr>
          <w:rFonts w:eastAsia="Calibri"/>
          <w:spacing w:val="-6"/>
          <w:sz w:val="26"/>
          <w:szCs w:val="26"/>
          <w:lang w:eastAsia="en-US"/>
        </w:rPr>
        <w:t>).</w:t>
      </w:r>
    </w:p>
    <w:p w:rsidR="004E0459" w:rsidRDefault="004E0459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696DFC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>
        <w:rPr>
          <w:rFonts w:eastAsia="Calibri"/>
          <w:sz w:val="26"/>
          <w:szCs w:val="26"/>
          <w:lang w:eastAsia="en-US"/>
        </w:rPr>
        <w:t xml:space="preserve">ы города Когалыма </w:t>
      </w:r>
      <w:proofErr w:type="spellStart"/>
      <w:r w:rsidR="00635AA2">
        <w:rPr>
          <w:rFonts w:eastAsia="Calibri"/>
          <w:sz w:val="26"/>
          <w:szCs w:val="26"/>
          <w:lang w:eastAsia="en-US"/>
        </w:rPr>
        <w:t>А.А.Морозо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4E0C3C">
      <w:pPr>
        <w:ind w:firstLine="709"/>
        <w:jc w:val="both"/>
        <w:rPr>
          <w:sz w:val="26"/>
          <w:szCs w:val="26"/>
        </w:rPr>
      </w:pPr>
    </w:p>
    <w:p w:rsidR="00C232DB" w:rsidRDefault="00C232D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E0459" w:rsidRPr="0082067A" w:rsidRDefault="004E0459" w:rsidP="007C7CF0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4E0C3C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19" w:rsidRDefault="00F01A19" w:rsidP="000649C8">
      <w:r>
        <w:separator/>
      </w:r>
    </w:p>
  </w:endnote>
  <w:endnote w:type="continuationSeparator" w:id="0">
    <w:p w:rsidR="00F01A19" w:rsidRDefault="00F01A19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19" w:rsidRDefault="00F01A19" w:rsidP="000649C8">
      <w:r>
        <w:separator/>
      </w:r>
    </w:p>
  </w:footnote>
  <w:footnote w:type="continuationSeparator" w:id="0">
    <w:p w:rsidR="00F01A19" w:rsidRDefault="00F01A19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E42AC" w:rsidRDefault="000E42A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26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138E"/>
    <w:multiLevelType w:val="hybridMultilevel"/>
    <w:tmpl w:val="4E929080"/>
    <w:lvl w:ilvl="0" w:tplc="DFF42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56CA6"/>
    <w:rsid w:val="000649C8"/>
    <w:rsid w:val="0009788C"/>
    <w:rsid w:val="000D0ECF"/>
    <w:rsid w:val="000E42AC"/>
    <w:rsid w:val="000F0569"/>
    <w:rsid w:val="00103AD5"/>
    <w:rsid w:val="001049E4"/>
    <w:rsid w:val="00152797"/>
    <w:rsid w:val="00163F29"/>
    <w:rsid w:val="001712CC"/>
    <w:rsid w:val="001C7C20"/>
    <w:rsid w:val="001D0927"/>
    <w:rsid w:val="001E328E"/>
    <w:rsid w:val="00201088"/>
    <w:rsid w:val="00232E45"/>
    <w:rsid w:val="002B10AF"/>
    <w:rsid w:val="002B3E47"/>
    <w:rsid w:val="002B49A0"/>
    <w:rsid w:val="002D5593"/>
    <w:rsid w:val="002E0A30"/>
    <w:rsid w:val="002E154E"/>
    <w:rsid w:val="002F7936"/>
    <w:rsid w:val="00313DAF"/>
    <w:rsid w:val="003279DF"/>
    <w:rsid w:val="003447F7"/>
    <w:rsid w:val="00363C03"/>
    <w:rsid w:val="003B09F2"/>
    <w:rsid w:val="003F587E"/>
    <w:rsid w:val="004127D5"/>
    <w:rsid w:val="00415860"/>
    <w:rsid w:val="0043438A"/>
    <w:rsid w:val="004450D2"/>
    <w:rsid w:val="00450523"/>
    <w:rsid w:val="00491175"/>
    <w:rsid w:val="004D1F07"/>
    <w:rsid w:val="004E0459"/>
    <w:rsid w:val="004E0C3C"/>
    <w:rsid w:val="004F087C"/>
    <w:rsid w:val="004F33B1"/>
    <w:rsid w:val="00546473"/>
    <w:rsid w:val="0055044F"/>
    <w:rsid w:val="00595197"/>
    <w:rsid w:val="005A6260"/>
    <w:rsid w:val="006015ED"/>
    <w:rsid w:val="006031EB"/>
    <w:rsid w:val="0062579D"/>
    <w:rsid w:val="00625AA2"/>
    <w:rsid w:val="00626C61"/>
    <w:rsid w:val="00635AA2"/>
    <w:rsid w:val="00641E57"/>
    <w:rsid w:val="0065693C"/>
    <w:rsid w:val="00672A90"/>
    <w:rsid w:val="00672D20"/>
    <w:rsid w:val="00696DFC"/>
    <w:rsid w:val="006E721E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642E7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A7E8E"/>
    <w:rsid w:val="008C0B7C"/>
    <w:rsid w:val="008D2DB3"/>
    <w:rsid w:val="008E56BA"/>
    <w:rsid w:val="008E65AC"/>
    <w:rsid w:val="009148AE"/>
    <w:rsid w:val="00927B8B"/>
    <w:rsid w:val="00940F6D"/>
    <w:rsid w:val="00952EC3"/>
    <w:rsid w:val="009659C2"/>
    <w:rsid w:val="00971F19"/>
    <w:rsid w:val="009F19BE"/>
    <w:rsid w:val="00A16DEA"/>
    <w:rsid w:val="00A3174E"/>
    <w:rsid w:val="00A564E7"/>
    <w:rsid w:val="00A67E66"/>
    <w:rsid w:val="00AE70BC"/>
    <w:rsid w:val="00AF72A1"/>
    <w:rsid w:val="00B076B5"/>
    <w:rsid w:val="00B22DDA"/>
    <w:rsid w:val="00B30B9D"/>
    <w:rsid w:val="00B31C69"/>
    <w:rsid w:val="00B56968"/>
    <w:rsid w:val="00B90B0E"/>
    <w:rsid w:val="00BB1866"/>
    <w:rsid w:val="00BC37E6"/>
    <w:rsid w:val="00BE1752"/>
    <w:rsid w:val="00BE4E08"/>
    <w:rsid w:val="00C151B9"/>
    <w:rsid w:val="00C20487"/>
    <w:rsid w:val="00C232DB"/>
    <w:rsid w:val="00C27247"/>
    <w:rsid w:val="00C45D05"/>
    <w:rsid w:val="00C700C4"/>
    <w:rsid w:val="00C7231C"/>
    <w:rsid w:val="00CB2627"/>
    <w:rsid w:val="00CB5C3D"/>
    <w:rsid w:val="00CC367F"/>
    <w:rsid w:val="00CF6B89"/>
    <w:rsid w:val="00D249AC"/>
    <w:rsid w:val="00D34234"/>
    <w:rsid w:val="00D52DB6"/>
    <w:rsid w:val="00E00FB8"/>
    <w:rsid w:val="00E06F07"/>
    <w:rsid w:val="00E90521"/>
    <w:rsid w:val="00EB1FB4"/>
    <w:rsid w:val="00EB75CB"/>
    <w:rsid w:val="00EC055A"/>
    <w:rsid w:val="00ED5C7C"/>
    <w:rsid w:val="00ED62A2"/>
    <w:rsid w:val="00EE539C"/>
    <w:rsid w:val="00EE72B2"/>
    <w:rsid w:val="00EF3B6F"/>
    <w:rsid w:val="00F01A19"/>
    <w:rsid w:val="00F06198"/>
    <w:rsid w:val="00F279E2"/>
    <w:rsid w:val="00F5080D"/>
    <w:rsid w:val="00F7743C"/>
    <w:rsid w:val="00FB5937"/>
    <w:rsid w:val="00FC2DA0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491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3705"/>
    <w:rsid w:val="00174374"/>
    <w:rsid w:val="0022116C"/>
    <w:rsid w:val="00265359"/>
    <w:rsid w:val="002740FC"/>
    <w:rsid w:val="002944B0"/>
    <w:rsid w:val="002D4D9E"/>
    <w:rsid w:val="002D595B"/>
    <w:rsid w:val="003B12B1"/>
    <w:rsid w:val="00442918"/>
    <w:rsid w:val="005409E2"/>
    <w:rsid w:val="005F5677"/>
    <w:rsid w:val="007D7C11"/>
    <w:rsid w:val="00A30898"/>
    <w:rsid w:val="00AE677D"/>
    <w:rsid w:val="00B25553"/>
    <w:rsid w:val="00B5163B"/>
    <w:rsid w:val="00BF105C"/>
    <w:rsid w:val="00BF171D"/>
    <w:rsid w:val="00C77FB8"/>
    <w:rsid w:val="00CB4983"/>
    <w:rsid w:val="00DA5198"/>
    <w:rsid w:val="00E67E01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A2A7-CCD0-4F5E-A72C-6ADF17A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6</cp:revision>
  <cp:lastPrinted>2022-03-28T12:38:00Z</cp:lastPrinted>
  <dcterms:created xsi:type="dcterms:W3CDTF">2023-05-10T10:57:00Z</dcterms:created>
  <dcterms:modified xsi:type="dcterms:W3CDTF">2023-05-15T10:57:00Z</dcterms:modified>
</cp:coreProperties>
</file>